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state </w:t>
      </w:r>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386E7B"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386E7B"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386E7B"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argmax,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386E7B"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68D078C5" w:rsidR="008F1DBF" w:rsidRDefault="008F1DBF" w:rsidP="008F1DBF">
      <w:r>
        <w:t>Solving the above PDE yields the Bellman value function, which is an optimal value function derived from a corresponding optimal policy.</w:t>
      </w:r>
    </w:p>
    <w:p w14:paraId="20B6183A" w14:textId="58545A12" w:rsidR="00654835" w:rsidRDefault="00654835" w:rsidP="00654835">
      <w:pPr>
        <w:pStyle w:val="Heading2"/>
      </w:pPr>
      <w:r>
        <w:t>Practice Problem: Midterm Q3</w:t>
      </w:r>
    </w:p>
    <w:p w14:paraId="213E2998" w14:textId="77777777" w:rsidR="006C3F01" w:rsidRDefault="006C3F01" w:rsidP="006C3F01">
      <w:r>
        <w:t xml:space="preserve">In this question we are asked to solve a continuous state/action MDP analytically. In this problem, our state transition outcomes are normally distributed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s,</m:t>
        </m:r>
        <m:sSup>
          <m:sSupPr>
            <m:ctrlPr>
              <w:rPr>
                <w:rFonts w:ascii="Cambria Math" w:hAnsi="Cambria Math"/>
                <w:i/>
              </w:rPr>
            </m:ctrlPr>
          </m:sSupPr>
          <m:e>
            <m:r>
              <w:rPr>
                <w:rFonts w:ascii="Cambria Math" w:hAnsi="Cambria Math"/>
              </w:rPr>
              <m:t>s</m:t>
            </m:r>
          </m:e>
          <m:sup>
            <m:r>
              <w:rPr>
                <w:rFonts w:ascii="Cambria Math" w:hAnsi="Cambria Math"/>
              </w:rPr>
              <m:t>'</m:t>
            </m:r>
          </m:sup>
        </m:sSup>
        <m:r>
          <m:rPr>
            <m:scr m:val="double-struck"/>
          </m:rPr>
          <w:rPr>
            <w:rFonts w:ascii="Cambria Math" w:hAnsi="Cambria Math"/>
          </w:rPr>
          <m:t>∈R</m:t>
        </m:r>
      </m:oMath>
      <w:r>
        <w:t xml:space="preserve"> upon taking some action </w:t>
      </w:r>
      <m:oMath>
        <m:r>
          <w:rPr>
            <w:rFonts w:ascii="Cambria Math" w:hAnsi="Cambria Math"/>
          </w:rPr>
          <m:t>a∈</m:t>
        </m:r>
        <m:r>
          <m:rPr>
            <m:scr m:val="double-struck"/>
          </m:rPr>
          <w:rPr>
            <w:rFonts w:ascii="Cambria Math" w:hAnsi="Cambria Math"/>
          </w:rPr>
          <m:t>R</m:t>
        </m:r>
      </m:oMath>
      <w:r>
        <w:t xml:space="preserve">. The cost associated with this action is given as </w:t>
      </w:r>
      <m:oMath>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oMath>
      <w:r>
        <w:t>. We want to minimize the infinite-horizon discounted sum of costs, and derive an expression for the optimal action in any state which will guarantee this.</w:t>
      </w:r>
    </w:p>
    <w:p w14:paraId="37104725" w14:textId="53C757E9" w:rsidR="006C3F01" w:rsidRDefault="006C3F01" w:rsidP="006C3F01">
      <w:r>
        <w:t xml:space="preserve">From the above, we see that our cost is a monotonic function of our successor state. However, because we don’t know what the sign of </w:t>
      </w:r>
      <m:oMath>
        <m:r>
          <w:rPr>
            <w:rFonts w:ascii="Cambria Math" w:hAnsi="Cambria Math"/>
          </w:rPr>
          <m:t>s'</m:t>
        </m:r>
      </m:oMath>
      <w:r>
        <w:t xml:space="preserve"> will be at any given time step, a brute-force optimization does not work. Instead, we must reason in expectation about the behavior of </w:t>
      </w:r>
      <m:oMath>
        <m:r>
          <w:rPr>
            <w:rFonts w:ascii="Cambria Math" w:hAnsi="Cambria Math"/>
          </w:rPr>
          <m:t>s'</m:t>
        </m:r>
      </m:oMath>
      <w:r>
        <w:t xml:space="preserve"> and condition our formulation of the optimal action based on this result.</w:t>
      </w:r>
    </w:p>
    <w:p w14:paraId="2184779D" w14:textId="4B8404A6" w:rsidR="006C3F01" w:rsidRDefault="006C3F01" w:rsidP="006C3F01">
      <w:r>
        <w:t xml:space="preserve">Generally, we know the optimal value function is a maximization over possible actions on our expected discounted reward. For some arbitrary discount factor </w:t>
      </w:r>
      <m:oMath>
        <m:r>
          <w:rPr>
            <w:rFonts w:ascii="Cambria Math" w:hAnsi="Cambria Math"/>
          </w:rPr>
          <m:t>γ</m:t>
        </m:r>
      </m:oMath>
      <w:r>
        <w:t>, we write</w:t>
      </w:r>
    </w:p>
    <w:p w14:paraId="22B32AED" w14:textId="3F4AD3FD" w:rsidR="006C3F01" w:rsidRPr="000C48F6" w:rsidRDefault="006C3F01" w:rsidP="006C3F01">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func>
        </m:oMath>
      </m:oMathPara>
    </w:p>
    <w:p w14:paraId="648AB785" w14:textId="34C5B015" w:rsidR="000C48F6" w:rsidRDefault="000C48F6" w:rsidP="006C3F01">
      <w:r>
        <w:t>However, since we are looking at the myopic case, we impose the simplifying assumption of a zero discount rate so we have</w:t>
      </w:r>
    </w:p>
    <w:p w14:paraId="00C4ADB8" w14:textId="60A329F9" w:rsidR="000C48F6" w:rsidRPr="009D00BF" w:rsidRDefault="000C48F6" w:rsidP="000C48F6">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e>
              </m:d>
            </m:e>
          </m:func>
        </m:oMath>
      </m:oMathPara>
    </w:p>
    <w:p w14:paraId="34FEB22C" w14:textId="1C842E3F" w:rsidR="009D00BF" w:rsidRDefault="009D00BF" w:rsidP="000C48F6">
      <w:r>
        <w:t>Generally, the expectation of a normally distributed variable is</w:t>
      </w:r>
    </w:p>
    <w:p w14:paraId="7C3CC62B" w14:textId="4924B992" w:rsidR="00274168" w:rsidRPr="009D00BF" w:rsidRDefault="002638E7" w:rsidP="000C48F6">
      <m:oMathPara>
        <m:oMath>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e>
          </m:nary>
          <m:r>
            <w:rPr>
              <w:rFonts w:ascii="Cambria Math" w:hAnsi="Cambria Math"/>
            </w:rPr>
            <m:t>dx,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3C224017" w14:textId="67D2FD27" w:rsidR="009D00BF" w:rsidRPr="000C48F6" w:rsidRDefault="009D00BF" w:rsidP="000C48F6">
      <w:r>
        <w:t xml:space="preserve">In the above, </w:t>
      </w:r>
      <w:r w:rsidR="00DF6B6E">
        <w:t xml:space="preserve">the successor state </w:t>
      </w:r>
      <m:oMath>
        <m:r>
          <w:rPr>
            <w:rFonts w:ascii="Cambria Math" w:hAnsi="Cambria Math"/>
          </w:rPr>
          <m:t>s'</m:t>
        </m:r>
      </m:oMath>
      <w:r w:rsidR="00DF6B6E">
        <w:t xml:space="preserve"> is normally distributed, and we seek to calculate the expectation of the function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oMath>
      <w:r w:rsidR="00DF6B6E">
        <w:t>, so we have</w:t>
      </w:r>
    </w:p>
    <w:p w14:paraId="1F0B80AB" w14:textId="71CEA0AA" w:rsidR="00DF6B6E" w:rsidRPr="00DF6B6E" w:rsidRDefault="00DF6B6E" w:rsidP="00DF6B6E">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EF687C1" w14:textId="7BB50EF7" w:rsidR="00DF6B6E" w:rsidRPr="00DF6B6E" w:rsidRDefault="00DF6B6E" w:rsidP="00DF6B6E">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37BF50DF" w14:textId="673E749A" w:rsidR="00DF6B6E" w:rsidRPr="003F0D3D" w:rsidRDefault="003F0D3D" w:rsidP="003F0D3D">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r>
                        <w:rPr>
                          <w:rFonts w:ascii="Cambria Math" w:hAnsi="Cambria Math"/>
                        </w:rPr>
                        <m:t>+2a</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20C31ED" w14:textId="08E44637" w:rsidR="003F0D3D" w:rsidRPr="003F0D3D" w:rsidRDefault="003F0D3D" w:rsidP="003F0D3D">
      <w:pPr>
        <w:ind w:left="720" w:hanging="720"/>
      </w:pPr>
    </w:p>
    <w:p w14:paraId="1A323F9B" w14:textId="1972F984" w:rsidR="003F0D3D" w:rsidRPr="003F0D3D" w:rsidRDefault="003F0D3D" w:rsidP="003F0D3D">
      <w:pPr>
        <w:ind w:left="720" w:hanging="720"/>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a</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6694836" w14:textId="1790EC4F" w:rsidR="00BE7789" w:rsidRPr="00BE7789" w:rsidRDefault="00BE7789" w:rsidP="00BE7789">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2a</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59F65725" w14:textId="798338C0" w:rsidR="00BE7789" w:rsidRPr="00780F2A" w:rsidRDefault="00BE7789" w:rsidP="00BE7789">
      <w:pPr>
        <w:ind w:left="720" w:hanging="720"/>
      </w:pPr>
      <m:oMathPara>
        <m:oMath>
          <m:r>
            <w:rPr>
              <w:rFonts w:ascii="Cambria Math" w:hAnsi="Cambria Math"/>
            </w:rPr>
            <m:t>=</m:t>
          </m:r>
          <w:bookmarkStart w:id="0" w:name="_Hlk34760172"/>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bookmarkEnd w:id="0"/>
    </w:p>
    <w:p w14:paraId="3A251FFA" w14:textId="5F385091" w:rsidR="00780F2A" w:rsidRDefault="00780F2A" w:rsidP="00AA0AF5">
      <w:r>
        <w:t xml:space="preserve">Now, we complete the square a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oMath>
      <w:r w:rsidR="00AA0AF5">
        <w:t xml:space="preserve">, add and subtract this into the numerator, and note that the first term of this expression cancels out the now-orphane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A0AF5">
        <w:t xml:space="preserve"> so we have</w:t>
      </w:r>
    </w:p>
    <w:p w14:paraId="5FF243A2" w14:textId="22156B78" w:rsidR="00AA0AF5" w:rsidRPr="00AA0AF5" w:rsidRDefault="00AA0AF5" w:rsidP="00BE7789">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r>
                        <w:rPr>
                          <w:rFonts w:ascii="Cambria Math" w:hAnsi="Cambria Math"/>
                        </w:rPr>
                        <m:t>+(2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E3DD4D5" w14:textId="6B960296" w:rsidR="00AA0AF5" w:rsidRPr="00AA0AF5" w:rsidRDefault="00AA0AF5" w:rsidP="00AA0AF5">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74EE354B" w14:textId="227115C5" w:rsidR="00AA0AF5" w:rsidRDefault="00AA0AF5" w:rsidP="00AA0AF5">
      <w:r>
        <w:t xml:space="preserve">Which by rearrangement reveals that we can resolve the integral term into the expectation of </w:t>
      </w:r>
      <m:oMath>
        <m:r>
          <w:rPr>
            <w:rFonts w:ascii="Cambria Math" w:hAnsi="Cambria Math"/>
          </w:rPr>
          <m:t>1</m:t>
        </m:r>
      </m:oMath>
      <w:r>
        <w:t xml:space="preserve"> subject to a new Gaussian distribution on the variabl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of mean </w:t>
      </w:r>
      <m:oMath>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hich is simply 1: </w:t>
      </w:r>
    </w:p>
    <w:p w14:paraId="77C48DBB" w14:textId="4EC5FE11" w:rsidR="00AA0AF5" w:rsidRPr="003F0D3D" w:rsidRDefault="00AA0AF5" w:rsidP="00AA0AF5">
      <w:pPr>
        <w:ind w:left="720" w:hanging="720"/>
      </w:pPr>
      <m:oMathPara>
        <m:oMath>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C2E4416" w14:textId="65298D2F" w:rsidR="00AA0AF5" w:rsidRPr="00AA0AF5" w:rsidRDefault="00AA0AF5" w:rsidP="00AA0AF5">
      <w:pPr>
        <w:ind w:left="720" w:hanging="72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sa+</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num>
                <m:den>
                  <m:r>
                    <m:rPr>
                      <m:sty m:val="bi"/>
                    </m:rPr>
                    <w:rPr>
                      <w:rFonts w:ascii="Cambria Math" w:hAnsi="Cambria Math"/>
                    </w:rPr>
                    <m:t>2</m:t>
                  </m:r>
                </m:den>
              </m:f>
            </m:sup>
          </m:sSup>
        </m:oMath>
      </m:oMathPara>
    </w:p>
    <w:p w14:paraId="7A995CB6" w14:textId="0FCC6CCE" w:rsidR="00AA0AF5" w:rsidRDefault="00AA0AF5" w:rsidP="00AA0AF5">
      <w:pPr>
        <w:ind w:left="720" w:hanging="720"/>
      </w:pPr>
      <w:r>
        <w:t>Now that we have simplified the expression, we revisit our original optimization problem:</w:t>
      </w:r>
    </w:p>
    <w:p w14:paraId="3076C180" w14:textId="1C54FB55" w:rsidR="00AA0AF5" w:rsidRPr="00AA0AF5" w:rsidRDefault="00AA0AF5" w:rsidP="00AA0AF5">
      <w:pPr>
        <w:ind w:left="720" w:hanging="72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m:rPr>
                  <m:sty m:val="bi"/>
                </m:rPr>
                <w:rPr>
                  <w:rFonts w:ascii="Cambria Math" w:hAnsi="Cambria Math"/>
                </w:rPr>
                <m:t>}</m:t>
              </m:r>
            </m:e>
          </m:func>
        </m:oMath>
      </m:oMathPara>
    </w:p>
    <w:p w14:paraId="033AA38E" w14:textId="253CA3E3" w:rsidR="00AA0AF5" w:rsidRDefault="00AA0AF5" w:rsidP="00AA0AF5">
      <w:r>
        <w:t xml:space="preserve">Now that we have already formed our expectation on the stage cost, we can treat this as a direct optimization problem, i.e. we seek an action such that </w:t>
      </w:r>
    </w:p>
    <w:p w14:paraId="2267FD8E" w14:textId="4E65C55F" w:rsidR="00AA0AF5" w:rsidRPr="00AA0AF5" w:rsidRDefault="00AA0AF5" w:rsidP="00AA0AF5">
      <m:oMathPara>
        <m:oMath>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e>
          </m:d>
          <m:r>
            <w:rPr>
              <w:rFonts w:ascii="Cambria Math" w:hAnsi="Cambria Math"/>
            </w:rPr>
            <m:t>=0 @ a=</m:t>
          </m:r>
          <m:sSub>
            <m:sSubPr>
              <m:ctrlPr>
                <w:rPr>
                  <w:rFonts w:ascii="Cambria Math" w:hAnsi="Cambria Math"/>
                  <w:i/>
                </w:rPr>
              </m:ctrlPr>
            </m:sSubPr>
            <m:e>
              <m:r>
                <w:rPr>
                  <w:rFonts w:ascii="Cambria Math" w:hAnsi="Cambria Math"/>
                </w:rPr>
                <m:t>a</m:t>
              </m:r>
            </m:e>
            <m:sub>
              <m:r>
                <w:rPr>
                  <w:rFonts w:ascii="Cambria Math" w:hAnsi="Cambria Math"/>
                </w:rPr>
                <m:t>opt</m:t>
              </m:r>
            </m:sub>
          </m:sSub>
        </m:oMath>
      </m:oMathPara>
    </w:p>
    <w:p w14:paraId="3151AB79" w14:textId="0DF7153B" w:rsidR="00AA0AF5" w:rsidRPr="006B76E4" w:rsidRDefault="00AA0AF5" w:rsidP="00AA0AF5">
      <m:oMathPara>
        <m:oMath>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r>
                <w:rPr>
                  <w:rFonts w:ascii="Cambria Math" w:hAnsi="Cambria Math"/>
                </w:rPr>
                <m:t>s</m:t>
              </m:r>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0</m:t>
          </m:r>
        </m:oMath>
      </m:oMathPara>
    </w:p>
    <w:p w14:paraId="5AF63B91" w14:textId="3DD42DBC" w:rsidR="006B76E4" w:rsidRPr="006B76E4" w:rsidRDefault="006B76E4" w:rsidP="00AA0AF5">
      <m:oMathPara>
        <m:oMath>
          <m:r>
            <w:rPr>
              <w:rFonts w:ascii="Cambria Math" w:hAnsi="Cambria Math"/>
            </w:rPr>
            <w:lastRenderedPageBreak/>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r>
                <w:rPr>
                  <w:rFonts w:ascii="Cambria Math" w:hAnsi="Cambria Math"/>
                </w:rPr>
                <m:t>s</m:t>
              </m:r>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m:t>
          </m:r>
        </m:oMath>
      </m:oMathPara>
    </w:p>
    <w:p w14:paraId="0FEB4C7B" w14:textId="035DDBA7" w:rsidR="006B76E4" w:rsidRDefault="006B76E4" w:rsidP="00AA0AF5">
      <m:oMathPara>
        <m:oMath>
          <m: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s</m:t>
              </m:r>
            </m:num>
            <m:den>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den>
          </m:f>
        </m:oMath>
      </m:oMathPara>
    </w:p>
    <w:p w14:paraId="38665BC9" w14:textId="00882F06" w:rsidR="003F0D3D" w:rsidRPr="003F0D3D" w:rsidRDefault="00D12768" w:rsidP="0082320F">
      <w:r>
        <w:t>We can check that this extremum is a maximum by seeing that the second derivative is negative everywhere. Since we have framed the cost as a negative reward, this means this action will minimize the cost.</w:t>
      </w:r>
      <w:bookmarkStart w:id="1" w:name="_GoBack"/>
      <w:bookmarkEnd w:id="1"/>
    </w:p>
    <w:p w14:paraId="1F00E7AD" w14:textId="77777777" w:rsidR="000C48F6" w:rsidRPr="000C48F6" w:rsidRDefault="000C48F6" w:rsidP="006C3F01"/>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premia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386E7B"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w:t>
      </w:r>
      <w:r w:rsidR="00210EA4">
        <w:lastRenderedPageBreak/>
        <w:t>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386E7B"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 xml:space="preserve">Where now the relative risk aversion is constan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386E7B"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382E68BD" w:rsidR="00177699" w:rsidRDefault="00CC3372" w:rsidP="0038389A">
      <w:pPr>
        <w:pStyle w:val="Heading1"/>
      </w:pPr>
      <w:r>
        <w:t>Applications:</w:t>
      </w:r>
      <w:r w:rsidR="0038389A">
        <w:t xml:space="preserve"> Merton</w:t>
      </w:r>
      <w:r>
        <w:t>’s</w:t>
      </w:r>
      <w:r w:rsidR="0038389A">
        <w:t xml:space="preserve"> Portfolio Optimization</w:t>
      </w:r>
      <w:r>
        <w:t xml:space="preserve"> Problem</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6C25691D" w:rsidR="004F2148"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723E7185" w14:textId="5852A4AC" w:rsidR="00C40A50" w:rsidRDefault="00C40A50" w:rsidP="00C40A50">
      <w:r>
        <w:t>To guide our understanding, it is helpful to more explicitly write how the model would be simulated.</w:t>
      </w:r>
    </w:p>
    <w:p w14:paraId="75843EF6" w14:textId="2FA9A6E3" w:rsidR="00C40A50" w:rsidRPr="00C40A50" w:rsidRDefault="00C40A50" w:rsidP="00C40A50">
      <w:pPr>
        <w:pStyle w:val="ListParagraph"/>
        <w:numPr>
          <w:ilvl w:val="0"/>
          <w:numId w:val="49"/>
        </w:numPr>
      </w:pPr>
      <w:r>
        <w:t>We begin at some initial state with our initial amount of wealth</w:t>
      </w:r>
    </w:p>
    <w:p w14:paraId="6958449B" w14:textId="5EDDD315" w:rsidR="007F602A" w:rsidRDefault="00532DC5" w:rsidP="00532DC5">
      <w:pPr>
        <w:pStyle w:val="Heading2"/>
      </w:pPr>
      <w:r>
        <w:t>Solution</w:t>
      </w:r>
    </w:p>
    <w:p w14:paraId="7EF7C423" w14:textId="5AF0026C" w:rsidR="00532DC5" w:rsidRPr="00A2697A" w:rsidRDefault="00CA11A4" w:rsidP="00532DC5">
      <w:pPr>
        <w:rPr>
          <w:b/>
          <w:bCs/>
        </w:rPr>
      </w:pPr>
      <w:r>
        <w:t xml:space="preserve">The Merton portfolio problem has an analytical solution which is given in the course slides. This solution is derived from an HJB </w:t>
      </w:r>
      <w:r w:rsidR="00677758">
        <w:t xml:space="preserve">formulation of the problem. In the analytical solution, we see that the optimal </w:t>
      </w:r>
      <w:r w:rsidR="00677758">
        <w:lastRenderedPageBreak/>
        <w:t xml:space="preserve">allocation </w:t>
      </w:r>
      <w:r w:rsidR="007F59E8">
        <w:t xml:space="preserve">and expected portfolio return are both </w:t>
      </w:r>
      <w:r w:rsidR="00677758">
        <w:t>constant with time, and the fractional consumption depends only on time.</w:t>
      </w:r>
      <w:r w:rsidR="00C40A50">
        <w:t xml:space="preserve"> The key insight here is that </w:t>
      </w:r>
      <w:r w:rsidR="00C40A50">
        <w:rPr>
          <w:b/>
          <w:bCs/>
        </w:rPr>
        <w:t>the optimal portfolio allocation, subject to this formulation, does not depend on the total amount of wealth at any given time at all</w:t>
      </w:r>
      <w:r w:rsidR="00A2697A">
        <w:rPr>
          <w:b/>
          <w:bCs/>
        </w:rPr>
        <w:t xml:space="preserve">. </w:t>
      </w:r>
      <w:r w:rsidR="00A2697A">
        <w:t>Although we know that risk-aversion plays a factor, this property manifests itself directly in our formulation based on the amount allocated into the riskless asset, rather than directly by saving wealth (in other words, we assume that liquidity does not play a role).</w:t>
      </w:r>
    </w:p>
    <w:p w14:paraId="0069BA6D" w14:textId="759B44A2" w:rsidR="00D306A9" w:rsidRDefault="00D306A9" w:rsidP="00D306A9">
      <w:pPr>
        <w:pStyle w:val="Heading2"/>
      </w:pPr>
      <w:r>
        <w:t>Midterm Practice Problem: Optimal Portfolio Allocation</w:t>
      </w:r>
    </w:p>
    <w:p w14:paraId="60A4E70C" w14:textId="1F98F794" w:rsidR="00F876F6" w:rsidRPr="00F876F6" w:rsidRDefault="00F876F6" w:rsidP="00F876F6">
      <w:r w:rsidRPr="00F876F6">
        <w:drawing>
          <wp:inline distT="0" distB="0" distL="0" distR="0" wp14:anchorId="4A5EB903" wp14:editId="5071DD02">
            <wp:extent cx="59436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0760"/>
                    </a:xfrm>
                    <a:prstGeom prst="rect">
                      <a:avLst/>
                    </a:prstGeom>
                  </pic:spPr>
                </pic:pic>
              </a:graphicData>
            </a:graphic>
          </wp:inline>
        </w:drawing>
      </w:r>
    </w:p>
    <w:p w14:paraId="3B71AD98" w14:textId="77777777" w:rsidR="00A80A4F" w:rsidRDefault="00A80A4F" w:rsidP="00A80A4F">
      <w:pPr>
        <w:pStyle w:val="Heading3"/>
      </w:pPr>
      <w:r>
        <w:t>Part 1</w:t>
      </w:r>
    </w:p>
    <w:p w14:paraId="5FBF1D31" w14:textId="77777777" w:rsidR="00644726" w:rsidRDefault="00F876F6" w:rsidP="00F876F6">
      <w:r>
        <w:t xml:space="preserve">First, we formulate </w:t>
      </w:r>
      <w:r w:rsidR="00644726">
        <w:t>the above problem as an MDP:</w:t>
      </w:r>
    </w:p>
    <w:p w14:paraId="1BB5B71D" w14:textId="64AA0BED" w:rsidR="00644726" w:rsidRDefault="00644726" w:rsidP="00644726">
      <w:pPr>
        <w:pStyle w:val="ListParagraph"/>
        <w:numPr>
          <w:ilvl w:val="0"/>
          <w:numId w:val="49"/>
        </w:numPr>
      </w:pPr>
      <w:r>
        <w:t xml:space="preserve">Our state-space is spanned by </w:t>
      </w:r>
      <m:oMath>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 t:0→T,  W:0→</m:t>
        </m:r>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e. the point in time and the amount of wealth we have at that time. </w:t>
      </w:r>
    </w:p>
    <w:p w14:paraId="470DBEF7" w14:textId="77777777" w:rsidR="00644726" w:rsidRDefault="00644726" w:rsidP="00644726">
      <w:pPr>
        <w:pStyle w:val="ListParagraph"/>
        <w:numPr>
          <w:ilvl w:val="0"/>
          <w:numId w:val="49"/>
        </w:numPr>
      </w:pPr>
      <w:r>
        <w:t xml:space="preserve">Our action-space is spanned by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 i.e. the amount of our wealth at any point in time we choose to allocate into the risky asset</w:t>
      </w:r>
    </w:p>
    <w:p w14:paraId="39EAFEE5" w14:textId="77777777" w:rsidR="00084F41" w:rsidRDefault="00084F41" w:rsidP="00644726">
      <w:pPr>
        <w:pStyle w:val="ListParagraph"/>
        <w:numPr>
          <w:ilvl w:val="0"/>
          <w:numId w:val="49"/>
        </w:numPr>
      </w:pPr>
      <w:r>
        <w:t xml:space="preserve">Our reward will be zero at all points from </w:t>
      </w:r>
      <m:oMath>
        <m:r>
          <w:rPr>
            <w:rFonts w:ascii="Cambria Math" w:hAnsi="Cambria Math"/>
          </w:rPr>
          <m:t>0…T-1</m:t>
        </m:r>
      </m:oMath>
      <w:r>
        <w:t xml:space="preserve">, and the reward at time T will be the utility derived from our wealth at that time, i.e. </w:t>
      </w:r>
      <m:oMath>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w:t>
      </w:r>
    </w:p>
    <w:p w14:paraId="108D02A0" w14:textId="77777777" w:rsidR="00084F41" w:rsidRDefault="00084F41" w:rsidP="00084F41">
      <w:pPr>
        <w:pStyle w:val="Heading3"/>
      </w:pPr>
      <w:r>
        <w:t>Part 2</w:t>
      </w:r>
    </w:p>
    <w:p w14:paraId="7E8C1B67" w14:textId="54D7DBB6" w:rsidR="00A84BC3" w:rsidRDefault="00A84BC3" w:rsidP="00084F41">
      <w:r>
        <w:t xml:space="preserve">We start from the fundamental definition of the value function, which is simply the expected value of the total discounted reward we accrue from following actions prescribed by a policy starting from a given state: </w:t>
      </w:r>
    </w:p>
    <w:p w14:paraId="52633ADC" w14:textId="11D50254" w:rsidR="00A84BC3" w:rsidRDefault="00A84BC3"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e>
              </m:d>
            </m:e>
          </m:nary>
        </m:oMath>
      </m:oMathPara>
    </w:p>
    <w:p w14:paraId="01C4381C" w14:textId="77777777" w:rsidR="00A84BC3" w:rsidRDefault="00A84BC3" w:rsidP="00A84BC3">
      <w:r>
        <w:t xml:space="preserve">From the above, we know that we only realize rewards at the final time step, so we have </w:t>
      </w:r>
    </w:p>
    <w:p w14:paraId="3BBC3264" w14:textId="61DC64C8" w:rsidR="00386E7B" w:rsidRDefault="00A84BC3"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oMath>
      </m:oMathPara>
    </w:p>
    <w:p w14:paraId="5DE207F4" w14:textId="77777777" w:rsidR="00071AA5" w:rsidRDefault="00386E7B" w:rsidP="00386E7B">
      <w:r>
        <w:t xml:space="preserve">Wher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T</m:t>
                    </m:r>
                  </m:sub>
                </m:sSub>
              </m:sup>
            </m:sSup>
          </m:num>
          <m:den>
            <m:r>
              <w:rPr>
                <w:rFonts w:ascii="Cambria Math" w:hAnsi="Cambria Math"/>
              </w:rPr>
              <m:t>a</m:t>
            </m:r>
          </m:den>
        </m:f>
      </m:oMath>
      <w:r w:rsidR="00071AA5">
        <w:t>.</w:t>
      </w:r>
    </w:p>
    <w:p w14:paraId="19868627" w14:textId="3D1250C1" w:rsidR="00071AA5" w:rsidRDefault="00071AA5" w:rsidP="00386E7B">
      <w:r>
        <w:lastRenderedPageBreak/>
        <w:t xml:space="preserve">To find the optimal value function, we </w:t>
      </w:r>
      <w:r w:rsidR="00B746D9">
        <w:t>simply apply a policy which maximizes the expected discounted reward that is used to calculate the value function, i.e.</w:t>
      </w:r>
    </w:p>
    <w:p w14:paraId="5FD7A185" w14:textId="77777777" w:rsidR="00B746D9" w:rsidRDefault="00071AA5" w:rsidP="00071AA5">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e>
          </m:func>
        </m:oMath>
      </m:oMathPara>
    </w:p>
    <w:p w14:paraId="0BCD882C" w14:textId="77777777" w:rsidR="00297E41" w:rsidRDefault="00297E41" w:rsidP="00B746D9">
      <w:r>
        <w:t>We know the generic form of the Bellman Optimality Equation is given as</w:t>
      </w:r>
    </w:p>
    <w:p w14:paraId="7A529BAC" w14:textId="77777777" w:rsidR="005D68B6" w:rsidRDefault="00297E41" w:rsidP="00297E41">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a)</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m:oMathPara>
    </w:p>
    <w:p w14:paraId="0EC49A0A" w14:textId="027E152E" w:rsidR="00796EB8" w:rsidRDefault="005D68B6" w:rsidP="005D68B6">
      <w:pPr>
        <w:jc w:val="cente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R~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1,</m:t>
                    </m:r>
                    <m:sSub>
                      <m:sSubPr>
                        <m:ctrlPr>
                          <w:rPr>
                            <w:rFonts w:ascii="Cambria Math" w:hAnsi="Cambria Math"/>
                            <w:i/>
                          </w:rPr>
                        </m:ctrlPr>
                      </m:sSubPr>
                      <m:e>
                        <m:r>
                          <w:rPr>
                            <w:rFonts w:ascii="Cambria Math" w:hAnsi="Cambria Math"/>
                          </w:rPr>
                          <m:t>W</m:t>
                        </m:r>
                      </m:e>
                      <m:sub>
                        <m:r>
                          <w:rPr>
                            <w:rFonts w:ascii="Cambria Math" w:hAnsi="Cambria Math"/>
                          </w:rPr>
                          <m:t>t+1</m:t>
                        </m:r>
                      </m:sub>
                    </m:sSub>
                  </m:e>
                </m:d>
              </m:e>
            </m:d>
          </m:e>
        </m:func>
      </m:oMath>
      <w:r w:rsidR="00796EB8">
        <w:br w:type="page"/>
      </w:r>
    </w:p>
    <w:p w14:paraId="3EA4CF98" w14:textId="6EF8F4C8" w:rsidR="00796EB8" w:rsidRDefault="00CC3372" w:rsidP="00796EB8">
      <w:pPr>
        <w:pStyle w:val="Heading1"/>
      </w:pPr>
      <w:r>
        <w:lastRenderedPageBreak/>
        <w:t>Applications:</w:t>
      </w:r>
      <w:r w:rsidR="00796EB8">
        <w:t xml:space="preserve">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409C2DFC" w:rsidR="00DA6468" w:rsidRDefault="00DA6468" w:rsidP="00DA6468">
      <w:r>
        <w:t xml:space="preserve">The traditional solution to this problem is given by the Black-Scholes formulas (see e.g. </w:t>
      </w:r>
      <w:hyperlink r:id="rId15"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429CE24E" w14:textId="273AD9A7" w:rsidR="00CC3372" w:rsidRDefault="00CC3372">
      <w:pPr>
        <w:spacing w:after="0"/>
      </w:pPr>
      <w:r>
        <w:br w:type="page"/>
      </w:r>
    </w:p>
    <w:p w14:paraId="17BC9870" w14:textId="0E2A4FDB" w:rsidR="00CC3372" w:rsidRPr="00DA6468" w:rsidRDefault="00CC3372" w:rsidP="00CC3372">
      <w:pPr>
        <w:pStyle w:val="Heading1"/>
      </w:pPr>
      <w:r>
        <w:lastRenderedPageBreak/>
        <w:t>Applications: Optimal Market-Making</w:t>
      </w:r>
    </w:p>
    <w:p w14:paraId="71C01903" w14:textId="0179733F" w:rsidR="003A54DA" w:rsidRDefault="003A54DA" w:rsidP="003A54DA">
      <w:pPr>
        <w:pStyle w:val="Heading2"/>
      </w:pPr>
      <w:r>
        <w:t>Background</w:t>
      </w:r>
    </w:p>
    <w:p w14:paraId="2B46DDCD" w14:textId="2B3A01E8" w:rsidR="003A54DA" w:rsidRPr="00B70962" w:rsidRDefault="009B64F1" w:rsidP="003A54DA">
      <w:r>
        <w:t>Fundamentally, development of an algorithm for optimal market-making involves developing a model of the marketplace itself. Here, we consider buyers and sellers who express intent to buy or sell through Limit Orders (LO)</w:t>
      </w:r>
      <w:r w:rsidR="005730C2">
        <w:t xml:space="preserve">, for some amount of shares N at a price P. </w:t>
      </w:r>
      <w:r w:rsidR="00B70962">
        <w:t xml:space="preserve">Buyers provide </w:t>
      </w:r>
      <w:r w:rsidR="00B70962">
        <w:rPr>
          <w:i/>
        </w:rPr>
        <w:t>bids</w:t>
      </w:r>
      <w:r w:rsidR="00B70962">
        <w:t xml:space="preserve"> of the value they are willing to pay, while sellers provide </w:t>
      </w:r>
      <w:r w:rsidR="00B70962">
        <w:rPr>
          <w:i/>
        </w:rPr>
        <w:t xml:space="preserve">asks </w:t>
      </w:r>
      <w:r w:rsidR="00B70962">
        <w:t>on some amount they are willing to sell for.</w:t>
      </w:r>
    </w:p>
    <w:p w14:paraId="14265E64" w14:textId="43253BD4" w:rsidR="005E1CB0" w:rsidRDefault="003A54DA" w:rsidP="003A54DA">
      <w:pPr>
        <w:pStyle w:val="Heading2"/>
      </w:pPr>
      <w:r>
        <w:t>Algorithm</w:t>
      </w:r>
      <w:r w:rsidR="005E1CB0">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In reality, this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0990754F" w14:textId="0757098C" w:rsidR="005E1CB0" w:rsidRDefault="009E767A" w:rsidP="005E1CB0">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r w:rsidR="00CC7B1C">
        <w:t xml:space="preserve"> These two steps can be broadly referred to as the “forward pass” and “backwards pass”, respectively.</w:t>
      </w:r>
    </w:p>
    <w:p w14:paraId="1775D79C" w14:textId="48EC2369" w:rsidR="00532630" w:rsidRDefault="00532630" w:rsidP="00532630">
      <w:pPr>
        <w:pStyle w:val="Heading2"/>
      </w:pPr>
      <w:r>
        <w:t>Epsilon-Greedy Policy Improvement</w:t>
      </w:r>
    </w:p>
    <w:p w14:paraId="261759F3" w14:textId="4764D7CD" w:rsidR="00532630" w:rsidRDefault="007874E5" w:rsidP="00532630">
      <w:r>
        <w:t>Although the Monte-Carlo method allows us to derive information about our state-space and value functions from rolling out episodes using a policy, it does not directly allow us to improve that policy in any way. To do this, we can expand Monte-Carlo to make use of Epsilon-Greedy policy improvement. To motivate this technique, we will prove the following:</w:t>
      </w:r>
    </w:p>
    <w:p w14:paraId="02B7C0F2" w14:textId="62352740" w:rsidR="007874E5" w:rsidRDefault="007874E5" w:rsidP="00532630">
      <w:pPr>
        <w:rPr>
          <w:i/>
        </w:rPr>
      </w:pPr>
      <w:r>
        <w:rPr>
          <w:i/>
        </w:rPr>
        <w:t xml:space="preserve">Theorem: For any </w:t>
      </w:r>
      <m:oMath>
        <m:r>
          <w:rPr>
            <w:rFonts w:ascii="Cambria Math" w:hAnsi="Cambria Math"/>
          </w:rPr>
          <m:t>ϵ</m:t>
        </m:r>
      </m:oMath>
      <w:r>
        <w:rPr>
          <w:i/>
        </w:rPr>
        <w:t xml:space="preserve">-greedy policy </w:t>
      </w:r>
      <m:oMath>
        <m:r>
          <w:rPr>
            <w:rFonts w:ascii="Cambria Math" w:hAnsi="Cambria Math"/>
          </w:rPr>
          <m:t>π</m:t>
        </m:r>
      </m:oMath>
      <w:r>
        <w:rPr>
          <w:i/>
        </w:rPr>
        <w:t xml:space="preserve">, the </w:t>
      </w:r>
      <m:oMath>
        <m:r>
          <w:rPr>
            <w:rFonts w:ascii="Cambria Math" w:hAnsi="Cambria Math"/>
          </w:rPr>
          <m:t>ϵ</m:t>
        </m:r>
      </m:oMath>
      <w:r>
        <w:rPr>
          <w:i/>
        </w:rPr>
        <w:t xml:space="preserve">-greedy policy </w:t>
      </w:r>
      <m:oMath>
        <m:r>
          <w:rPr>
            <w:rFonts w:ascii="Cambria Math" w:hAnsi="Cambria Math"/>
          </w:rPr>
          <m:t>π'</m:t>
        </m:r>
      </m:oMath>
      <w:r>
        <w:rPr>
          <w:i/>
        </w:rPr>
        <w:t xml:space="preserve"> with respect to </w:t>
      </w:r>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 </m:t>
        </m:r>
      </m:oMath>
      <w:r>
        <w:rPr>
          <w:i/>
        </w:rPr>
        <w:t xml:space="preserve">is an improvement on the policy with respect to the value function, i.e.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p>
    <w:p w14:paraId="444F2FB6" w14:textId="27DB098E" w:rsidR="00092CF7" w:rsidRDefault="00C60530" w:rsidP="00532630">
      <w:r>
        <w:t xml:space="preserve">To prove the above result, we first present the generic form of our greedy policy, which will choose a greedy action with probability </w:t>
      </w:r>
      <m:oMath>
        <m:r>
          <w:rPr>
            <w:rFonts w:ascii="Cambria Math" w:hAnsi="Cambria Math"/>
          </w:rPr>
          <m:t>1-ϵ</m:t>
        </m:r>
      </m:oMath>
      <w:r>
        <w:t xml:space="preserve"> and choose an action at random with probability </w:t>
      </w:r>
      <m:oMath>
        <m:r>
          <w:rPr>
            <w:rFonts w:ascii="Cambria Math" w:hAnsi="Cambria Math"/>
          </w:rPr>
          <m:t>ϵ</m:t>
        </m:r>
      </m:oMath>
      <w:r w:rsidR="00092CF7">
        <w:t>, presented in mathematical notation below:</w:t>
      </w:r>
    </w:p>
    <w:p w14:paraId="2C2FB438" w14:textId="364A2C51" w:rsidR="007874E5" w:rsidRDefault="00092CF7" w:rsidP="00092CF7">
      <w:pPr>
        <w:jc w:val="center"/>
      </w:pPr>
      <w:r w:rsidRPr="00092CF7">
        <w:rPr>
          <w:noProof/>
        </w:rPr>
        <w:drawing>
          <wp:inline distT="0" distB="0" distL="0" distR="0" wp14:anchorId="4922DFBF" wp14:editId="58CFF427">
            <wp:extent cx="3973967" cy="8436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40" cy="845333"/>
                    </a:xfrm>
                    <a:prstGeom prst="rect">
                      <a:avLst/>
                    </a:prstGeom>
                  </pic:spPr>
                </pic:pic>
              </a:graphicData>
            </a:graphic>
          </wp:inline>
        </w:drawing>
      </w:r>
    </w:p>
    <w:p w14:paraId="5692F298" w14:textId="6AE6910B" w:rsidR="00092CF7" w:rsidRDefault="00092CF7" w:rsidP="00092CF7">
      <w:r>
        <w:t xml:space="preserve">From the above, we can begin our proof by beginning with the definition of the state-action value function applied to a given state </w:t>
      </w:r>
      <m:oMath>
        <m:r>
          <w:rPr>
            <w:rFonts w:ascii="Cambria Math" w:hAnsi="Cambria Math"/>
          </w:rPr>
          <m:t>s</m:t>
        </m:r>
      </m:oMath>
      <w:r>
        <w:t xml:space="preserve"> by the improved policy </w:t>
      </w:r>
      <m:oMath>
        <m:r>
          <w:rPr>
            <w:rFonts w:ascii="Cambria Math" w:hAnsi="Cambria Math"/>
          </w:rPr>
          <m:t>π'(s)</m:t>
        </m:r>
      </m:oMath>
      <w:r>
        <w:t>, which is obtained by marginalizing the action out of the stochastic policy and summing across all possible actions:</w:t>
      </w:r>
    </w:p>
    <w:p w14:paraId="2A574D35" w14:textId="753E12FD" w:rsidR="00092CF7" w:rsidRDefault="00386E7B" w:rsidP="00092CF7">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nary>
        </m:oMath>
      </m:oMathPara>
    </w:p>
    <w:p w14:paraId="3442AD5B" w14:textId="2ED77BA2" w:rsidR="00092CF7" w:rsidRDefault="00092CF7" w:rsidP="00092CF7">
      <w:r>
        <w:t xml:space="preserve">Now, since we know the general form of the epsilon-greedy policy from above, we can split out the possible action outcomes according to the probabilities of each. If we have </w:t>
      </w:r>
      <m:oMath>
        <m:r>
          <w:rPr>
            <w:rFonts w:ascii="Cambria Math" w:hAnsi="Cambria Math"/>
          </w:rPr>
          <m:t>m</m:t>
        </m:r>
      </m:oMath>
      <w:r>
        <w:t xml:space="preserve"> actions, we choose the </w:t>
      </w:r>
      <w:r>
        <w:lastRenderedPageBreak/>
        <w:t>greedy action (the one which maximizes the state-action value function</w:t>
      </w:r>
      <w:r w:rsidR="00216D7B">
        <w:t xml:space="preserve">) with probability </w:t>
      </w:r>
      <m:oMath>
        <m:r>
          <w:rPr>
            <w:rFonts w:ascii="Cambria Math" w:hAnsi="Cambria Math"/>
          </w:rPr>
          <m:t>(1-ϵ)</m:t>
        </m:r>
      </m:oMath>
      <w:r w:rsidR="00216D7B">
        <w:t xml:space="preserve"> and each of the other actions with probability </w:t>
      </w:r>
      <m:oMath>
        <m:r>
          <w:rPr>
            <w:rFonts w:ascii="Cambria Math" w:hAnsi="Cambria Math"/>
          </w:rPr>
          <m:t>ϵ/m</m:t>
        </m:r>
      </m:oMath>
      <w:r w:rsidR="00216D7B">
        <w:t>. So we have</w:t>
      </w:r>
    </w:p>
    <w:p w14:paraId="7A2BEFC7" w14:textId="6A4F9514" w:rsidR="00092CF7" w:rsidRPr="00590E67" w:rsidRDefault="00092CF7" w:rsidP="00092CF7">
      <m:oMathPara>
        <m:oMath>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func>
        </m:oMath>
      </m:oMathPara>
    </w:p>
    <w:p w14:paraId="6E2496D0" w14:textId="77777777" w:rsidR="00590E67" w:rsidRDefault="00590E67" w:rsidP="00092CF7">
      <w:r>
        <w:t>In the second term, we note that we are taking the greedy action by maximizing the state-action value function over all possible actions we can take. For any maximizing action like this, we know that it will be greater than or equal to the expected reward (i.e. the probability-weighted sum of actions), so we can write</w:t>
      </w:r>
    </w:p>
    <w:p w14:paraId="0A1700DA" w14:textId="4916AA0F" w:rsidR="00590E67" w:rsidRPr="00982637" w:rsidRDefault="00386E7B" w:rsidP="00590E67">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nary>
            <m:naryPr>
              <m:chr m:val="∑"/>
              <m:limLoc m:val="undOvr"/>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um>
                <m:den>
                  <m:r>
                    <w:rPr>
                      <w:rFonts w:ascii="Cambria Math" w:hAnsi="Cambria Math"/>
                    </w:rPr>
                    <m:t>1-ϵ</m:t>
                  </m:r>
                </m:den>
              </m:f>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4902DC6F" w14:textId="60FFE4FD" w:rsidR="00982637" w:rsidRDefault="00C87C21" w:rsidP="00982637">
      <w:r>
        <w:t>Cancelling terms in the above, we can then simplify to</w:t>
      </w:r>
    </w:p>
    <w:p w14:paraId="6EE8667D" w14:textId="6EF17241" w:rsidR="00C87C21" w:rsidRPr="00982637" w:rsidRDefault="00386E7B" w:rsidP="00C87C21">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4009A39" w14:textId="33D94846" w:rsidR="00C87C21" w:rsidRDefault="00C87C21" w:rsidP="00982637">
      <w:pPr>
        <w:rPr>
          <w:b/>
        </w:rPr>
      </w:pPr>
      <w:r>
        <w:t xml:space="preserve">Which allows us to conclude that </w:t>
      </w:r>
      <m:oMath>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m:t>
                </m:r>
              </m:sup>
            </m:sSup>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oMath>
      <w:r>
        <w:rPr>
          <w:b/>
        </w:rPr>
        <w:t xml:space="preserve"> i.e. that the epsilon-greedy policy improvement step necessarily produces an improved policy (i.e. a policy whose value function is equal to or greater than the value function of the original policy).</w:t>
      </w:r>
    </w:p>
    <w:p w14:paraId="31B67D9F" w14:textId="342456C5" w:rsidR="001964A7" w:rsidRDefault="001964A7" w:rsidP="001964A7">
      <w:pPr>
        <w:pStyle w:val="Heading2"/>
      </w:pPr>
      <w:r>
        <w:t>GLIE (Greedy in the Limit with Infinite Exploration)</w:t>
      </w:r>
      <w:r w:rsidR="003B2A7C">
        <w:t xml:space="preserve"> Policy Improvement</w:t>
      </w:r>
    </w:p>
    <w:p w14:paraId="7121990F" w14:textId="56B7CEFE" w:rsidR="00122287" w:rsidRDefault="00C81C2A" w:rsidP="00122287">
      <w:r>
        <w:t xml:space="preserve">The GLIE approach to policy improvement is similar to the epsilon-greedy technique discussed above, but works slightly differently in that optimality is driven by the end-behavior of visiting all state-action pairs infinitely many times. If we denot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s,a</m:t>
            </m:r>
          </m:e>
        </m:d>
      </m:oMath>
      <w:r>
        <w:t xml:space="preserve"> as the number of times we have visited a certain state-action pair, then for each policy rollout we increment our counts and state-action value functions as</w:t>
      </w:r>
    </w:p>
    <w:p w14:paraId="648CD145" w14:textId="328A7E28" w:rsidR="00C81C2A" w:rsidRPr="00716989" w:rsidRDefault="00C81C2A" w:rsidP="00122287">
      <m:oMathPara>
        <m:oMath>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1</m:t>
          </m:r>
        </m:oMath>
      </m:oMathPara>
    </w:p>
    <w:p w14:paraId="0616863F" w14:textId="6882714A" w:rsidR="00716989" w:rsidRPr="00716989" w:rsidRDefault="00716989" w:rsidP="00122287">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s,a</m:t>
                  </m:r>
                </m:e>
              </m:d>
            </m:den>
          </m:f>
          <m:d>
            <m:dPr>
              <m:ctrlPr>
                <w:rPr>
                  <w:rFonts w:ascii="Cambria Math" w:hAnsi="Cambria Math"/>
                  <w:i/>
                </w:rPr>
              </m:ctrlPr>
            </m:dPr>
            <m:e>
              <m:r>
                <w:rPr>
                  <w:rFonts w:ascii="Cambria Math" w:hAnsi="Cambria Math"/>
                </w:rPr>
                <m:t>G-Q</m:t>
              </m:r>
              <m:d>
                <m:dPr>
                  <m:ctrlPr>
                    <w:rPr>
                      <w:rFonts w:ascii="Cambria Math" w:hAnsi="Cambria Math"/>
                      <w:i/>
                    </w:rPr>
                  </m:ctrlPr>
                </m:dPr>
                <m:e>
                  <m:r>
                    <w:rPr>
                      <w:rFonts w:ascii="Cambria Math" w:hAnsi="Cambria Math"/>
                    </w:rPr>
                    <m:t>s,a</m:t>
                  </m:r>
                </m:e>
              </m:d>
            </m:e>
          </m:d>
        </m:oMath>
      </m:oMathPara>
    </w:p>
    <w:p w14:paraId="6F410357" w14:textId="63F8D3C6" w:rsidR="00716989" w:rsidRDefault="00034E23" w:rsidP="00122287">
      <w:r>
        <w:t>And perform policy improvement as</w:t>
      </w:r>
    </w:p>
    <w:p w14:paraId="5BE13B4E" w14:textId="73C332BE" w:rsidR="00034E23" w:rsidRPr="00034E23" w:rsidRDefault="00034E23" w:rsidP="00122287">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3595216B" w14:textId="0892A8BC" w:rsidR="00034E23" w:rsidRPr="00034E23" w:rsidRDefault="00034E23" w:rsidP="00034E23">
      <m:oMathPara>
        <m:oMath>
          <m:r>
            <w:rPr>
              <w:rFonts w:ascii="Cambria Math" w:hAnsi="Cambria Math"/>
            </w:rPr>
            <m:t>π←ϵ-greedy(Q)</m:t>
          </m:r>
        </m:oMath>
      </m:oMathPara>
    </w:p>
    <w:p w14:paraId="7D5FE72B" w14:textId="73A5234A" w:rsidR="00034E23" w:rsidRPr="00034E23" w:rsidRDefault="00034E23" w:rsidP="00034E23">
      <w:r>
        <w:t xml:space="preserve">From the above, we see that as the number of visitations becomes very large (k), the value of </w:t>
      </w:r>
      <m:oMath>
        <m:r>
          <w:rPr>
            <w:rFonts w:ascii="Cambria Math" w:hAnsi="Cambria Math"/>
          </w:rPr>
          <m:t>ϵ</m:t>
        </m:r>
      </m:oMath>
      <w:r>
        <w:t xml:space="preserve"> begins to be driven down to zero. Revisiting the original definition of our original greedy algorithm, we see that this value corresponds to the probability of taking a non-greedy action (choosing randomly among all possible actions). This mathematical result therefore implies that as the number of visitations becomes infinitely large, the policy converges to one that exclusively chooses the greedy action at any given state. </w:t>
      </w:r>
    </w:p>
    <w:p w14:paraId="227EA2A1" w14:textId="3EB32CCA" w:rsidR="00034E23" w:rsidRPr="00122287" w:rsidRDefault="00034E23" w:rsidP="00122287"/>
    <w:p w14:paraId="6D19D9DA" w14:textId="77777777" w:rsidR="001964A7" w:rsidRPr="001964A7" w:rsidRDefault="001964A7" w:rsidP="001964A7"/>
    <w:sectPr w:rsidR="001964A7" w:rsidRPr="001964A7" w:rsidSect="00FD1241">
      <w:headerReference w:type="default" r:id="rId17"/>
      <w:footerReference w:type="default" r:id="rId18"/>
      <w:headerReference w:type="first" r:id="rId19"/>
      <w:footerReference w:type="first" r:id="rId20"/>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5285" w14:textId="77777777" w:rsidR="00D25285" w:rsidRDefault="00D25285" w:rsidP="00BF3CA4">
      <w:r>
        <w:separator/>
      </w:r>
    </w:p>
    <w:p w14:paraId="23FD7BD4" w14:textId="77777777" w:rsidR="00D25285" w:rsidRDefault="00D25285" w:rsidP="00BF3CA4"/>
  </w:endnote>
  <w:endnote w:type="continuationSeparator" w:id="0">
    <w:p w14:paraId="42B492DD" w14:textId="77777777" w:rsidR="00D25285" w:rsidRDefault="00D25285" w:rsidP="00BF3CA4">
      <w:r>
        <w:continuationSeparator/>
      </w:r>
    </w:p>
    <w:p w14:paraId="2472F9F6" w14:textId="77777777" w:rsidR="00D25285" w:rsidRDefault="00D25285" w:rsidP="00BF3CA4"/>
  </w:endnote>
  <w:endnote w:type="continuationNotice" w:id="1">
    <w:p w14:paraId="1E97C1EB" w14:textId="77777777" w:rsidR="00D25285" w:rsidRDefault="00D25285"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300F" w14:textId="57BF978A" w:rsidR="00AA0AF5" w:rsidRDefault="00AA0AF5" w:rsidP="00BF3CA4">
    <w:pPr>
      <w:pStyle w:val="Footer"/>
    </w:pPr>
    <w:r>
      <w:t>CONFIDENTIAL/</w:t>
    </w:r>
    <w:r>
      <w:fldChar w:fldCharType="begin"/>
    </w:r>
    <w:r>
      <w:instrText xml:space="preserve"> DATE \@ "MMMM d, yyyy" </w:instrText>
    </w:r>
    <w:r>
      <w:fldChar w:fldCharType="separate"/>
    </w:r>
    <w:r>
      <w:rPr>
        <w:noProof/>
      </w:rPr>
      <w:t>March 10,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Pr>
            <w:noProof/>
          </w:rPr>
          <w:t>10</w:t>
        </w:r>
        <w:r w:rsidRPr="00D62108">
          <w:rPr>
            <w:noProof/>
          </w:rPr>
          <w:fldChar w:fldCharType="end"/>
        </w:r>
        <w:r>
          <w:rPr>
            <w:noProof/>
          </w:rPr>
          <w:t xml:space="preserve"> </w:t>
        </w:r>
      </w:sdtContent>
    </w:sdt>
  </w:p>
  <w:p w14:paraId="7302A6B8" w14:textId="77777777" w:rsidR="00AA0AF5" w:rsidRDefault="00AA0AF5" w:rsidP="00BF3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AA0AF5" w14:paraId="71F4DAE2" w14:textId="77777777" w:rsidTr="4828DAA9">
      <w:tc>
        <w:tcPr>
          <w:tcW w:w="3120" w:type="dxa"/>
        </w:tcPr>
        <w:p w14:paraId="00E90FB2" w14:textId="7F940AE3" w:rsidR="00AA0AF5" w:rsidRDefault="00AA0AF5" w:rsidP="00BF3CA4">
          <w:pPr>
            <w:pStyle w:val="Header"/>
          </w:pPr>
        </w:p>
      </w:tc>
      <w:tc>
        <w:tcPr>
          <w:tcW w:w="3120" w:type="dxa"/>
        </w:tcPr>
        <w:p w14:paraId="26E79185" w14:textId="2316E253" w:rsidR="00AA0AF5" w:rsidRDefault="00AA0AF5" w:rsidP="00BF3CA4">
          <w:pPr>
            <w:pStyle w:val="Header"/>
          </w:pPr>
        </w:p>
      </w:tc>
      <w:tc>
        <w:tcPr>
          <w:tcW w:w="3120" w:type="dxa"/>
        </w:tcPr>
        <w:p w14:paraId="6ED7FA6D" w14:textId="697CC232" w:rsidR="00AA0AF5" w:rsidRDefault="00AA0AF5" w:rsidP="00BF3CA4">
          <w:pPr>
            <w:pStyle w:val="Header"/>
          </w:pPr>
        </w:p>
      </w:tc>
    </w:tr>
  </w:tbl>
  <w:p w14:paraId="0C84086A" w14:textId="5692B76D" w:rsidR="00AA0AF5" w:rsidRDefault="00AA0AF5"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FC31" w14:textId="77777777" w:rsidR="00D25285" w:rsidRDefault="00D25285" w:rsidP="00BF3CA4">
      <w:r>
        <w:separator/>
      </w:r>
    </w:p>
    <w:p w14:paraId="4EB4ACA1" w14:textId="77777777" w:rsidR="00D25285" w:rsidRDefault="00D25285" w:rsidP="00BF3CA4"/>
  </w:footnote>
  <w:footnote w:type="continuationSeparator" w:id="0">
    <w:p w14:paraId="7AABA175" w14:textId="77777777" w:rsidR="00D25285" w:rsidRDefault="00D25285" w:rsidP="00BF3CA4">
      <w:r>
        <w:continuationSeparator/>
      </w:r>
    </w:p>
    <w:p w14:paraId="255DF1C7" w14:textId="77777777" w:rsidR="00D25285" w:rsidRDefault="00D25285" w:rsidP="00BF3CA4"/>
  </w:footnote>
  <w:footnote w:type="continuationNotice" w:id="1">
    <w:p w14:paraId="4CC181F1" w14:textId="77777777" w:rsidR="00D25285" w:rsidRDefault="00D25285"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6346" w14:textId="4B87055B" w:rsidR="00AA0AF5" w:rsidRPr="001251CB" w:rsidRDefault="00AA0AF5"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5EC4" w14:textId="4FA9FDB8" w:rsidR="00AA0AF5" w:rsidRDefault="00AA0AF5" w:rsidP="00BF3CA4">
    <w:pPr>
      <w:pStyle w:val="Header"/>
    </w:pPr>
    <w:r>
      <w:t>Anand Natu</w:t>
    </w:r>
  </w:p>
  <w:p w14:paraId="477749B2" w14:textId="65990647" w:rsidR="00AA0AF5" w:rsidRDefault="00AA0AF5"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4E23"/>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AA5"/>
    <w:rsid w:val="00071D1C"/>
    <w:rsid w:val="000725D1"/>
    <w:rsid w:val="0007349F"/>
    <w:rsid w:val="00074533"/>
    <w:rsid w:val="0008005C"/>
    <w:rsid w:val="00080097"/>
    <w:rsid w:val="000807AE"/>
    <w:rsid w:val="00082388"/>
    <w:rsid w:val="000830BB"/>
    <w:rsid w:val="000832BA"/>
    <w:rsid w:val="00083906"/>
    <w:rsid w:val="00084F41"/>
    <w:rsid w:val="00086B0F"/>
    <w:rsid w:val="00087495"/>
    <w:rsid w:val="00087E6B"/>
    <w:rsid w:val="000917E6"/>
    <w:rsid w:val="00091C9A"/>
    <w:rsid w:val="00092BF8"/>
    <w:rsid w:val="00092CF7"/>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48F6"/>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287"/>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964A7"/>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6B4B"/>
    <w:rsid w:val="001C70F8"/>
    <w:rsid w:val="001D0EC7"/>
    <w:rsid w:val="001D10E7"/>
    <w:rsid w:val="001D4824"/>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06443"/>
    <w:rsid w:val="00210EA4"/>
    <w:rsid w:val="002156CE"/>
    <w:rsid w:val="00216326"/>
    <w:rsid w:val="002166FF"/>
    <w:rsid w:val="00216D7B"/>
    <w:rsid w:val="002172CA"/>
    <w:rsid w:val="0021732E"/>
    <w:rsid w:val="00217CF3"/>
    <w:rsid w:val="00220388"/>
    <w:rsid w:val="00222100"/>
    <w:rsid w:val="00222D18"/>
    <w:rsid w:val="0022401C"/>
    <w:rsid w:val="00225747"/>
    <w:rsid w:val="002268AA"/>
    <w:rsid w:val="00230F55"/>
    <w:rsid w:val="002323D8"/>
    <w:rsid w:val="00232E50"/>
    <w:rsid w:val="00234F70"/>
    <w:rsid w:val="00235F43"/>
    <w:rsid w:val="00237DCC"/>
    <w:rsid w:val="00242124"/>
    <w:rsid w:val="00242471"/>
    <w:rsid w:val="0024271F"/>
    <w:rsid w:val="00243FE3"/>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38E7"/>
    <w:rsid w:val="0026714A"/>
    <w:rsid w:val="00267D47"/>
    <w:rsid w:val="00271280"/>
    <w:rsid w:val="00271AB4"/>
    <w:rsid w:val="00271E0C"/>
    <w:rsid w:val="00274168"/>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97E41"/>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28FF"/>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07C5"/>
    <w:rsid w:val="00372FBF"/>
    <w:rsid w:val="003735B7"/>
    <w:rsid w:val="00374432"/>
    <w:rsid w:val="00374AD8"/>
    <w:rsid w:val="00374EBA"/>
    <w:rsid w:val="0037569B"/>
    <w:rsid w:val="003804D1"/>
    <w:rsid w:val="00380F21"/>
    <w:rsid w:val="003817BE"/>
    <w:rsid w:val="00382300"/>
    <w:rsid w:val="0038274F"/>
    <w:rsid w:val="003831F2"/>
    <w:rsid w:val="0038389A"/>
    <w:rsid w:val="00386E7B"/>
    <w:rsid w:val="0039486F"/>
    <w:rsid w:val="00394F62"/>
    <w:rsid w:val="00395DCF"/>
    <w:rsid w:val="00396B7D"/>
    <w:rsid w:val="003A29B8"/>
    <w:rsid w:val="003A2B16"/>
    <w:rsid w:val="003A4266"/>
    <w:rsid w:val="003A54DA"/>
    <w:rsid w:val="003A58FC"/>
    <w:rsid w:val="003B2743"/>
    <w:rsid w:val="003B2A7C"/>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0D3D"/>
    <w:rsid w:val="003F1A0E"/>
    <w:rsid w:val="003F6A01"/>
    <w:rsid w:val="004011A9"/>
    <w:rsid w:val="00401CCF"/>
    <w:rsid w:val="00402971"/>
    <w:rsid w:val="00404182"/>
    <w:rsid w:val="004042B2"/>
    <w:rsid w:val="00404E37"/>
    <w:rsid w:val="00406E04"/>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630"/>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0C2"/>
    <w:rsid w:val="00573686"/>
    <w:rsid w:val="00573946"/>
    <w:rsid w:val="0057435D"/>
    <w:rsid w:val="00576C1C"/>
    <w:rsid w:val="005806C3"/>
    <w:rsid w:val="00580907"/>
    <w:rsid w:val="005820D5"/>
    <w:rsid w:val="0058305F"/>
    <w:rsid w:val="005857E1"/>
    <w:rsid w:val="00586060"/>
    <w:rsid w:val="00586C42"/>
    <w:rsid w:val="005871BD"/>
    <w:rsid w:val="005875F3"/>
    <w:rsid w:val="00590E67"/>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C0227"/>
    <w:rsid w:val="005C1E89"/>
    <w:rsid w:val="005C1E95"/>
    <w:rsid w:val="005C2699"/>
    <w:rsid w:val="005C2AF2"/>
    <w:rsid w:val="005C522A"/>
    <w:rsid w:val="005D06B0"/>
    <w:rsid w:val="005D08A0"/>
    <w:rsid w:val="005D1420"/>
    <w:rsid w:val="005D26E3"/>
    <w:rsid w:val="005D54AD"/>
    <w:rsid w:val="005D605A"/>
    <w:rsid w:val="005D68B6"/>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4726"/>
    <w:rsid w:val="0064603E"/>
    <w:rsid w:val="00646C87"/>
    <w:rsid w:val="0064786E"/>
    <w:rsid w:val="00647986"/>
    <w:rsid w:val="0065190A"/>
    <w:rsid w:val="00652CAA"/>
    <w:rsid w:val="00654835"/>
    <w:rsid w:val="00654B57"/>
    <w:rsid w:val="0066216A"/>
    <w:rsid w:val="00662ACD"/>
    <w:rsid w:val="006640F2"/>
    <w:rsid w:val="00665BCA"/>
    <w:rsid w:val="006670D9"/>
    <w:rsid w:val="006672B7"/>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5EE"/>
    <w:rsid w:val="006B4276"/>
    <w:rsid w:val="006B5CCD"/>
    <w:rsid w:val="006B62B9"/>
    <w:rsid w:val="006B76E4"/>
    <w:rsid w:val="006B7B7D"/>
    <w:rsid w:val="006C033C"/>
    <w:rsid w:val="006C046C"/>
    <w:rsid w:val="006C146D"/>
    <w:rsid w:val="006C1CAE"/>
    <w:rsid w:val="006C1D2B"/>
    <w:rsid w:val="006C3F01"/>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16989"/>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0F2A"/>
    <w:rsid w:val="00781BA7"/>
    <w:rsid w:val="00781C5E"/>
    <w:rsid w:val="00781D9E"/>
    <w:rsid w:val="00783446"/>
    <w:rsid w:val="00783D0C"/>
    <w:rsid w:val="007853CC"/>
    <w:rsid w:val="00786340"/>
    <w:rsid w:val="007874E5"/>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59E8"/>
    <w:rsid w:val="007F602A"/>
    <w:rsid w:val="007F6774"/>
    <w:rsid w:val="007F67A7"/>
    <w:rsid w:val="007F78A1"/>
    <w:rsid w:val="007F79B6"/>
    <w:rsid w:val="008031F9"/>
    <w:rsid w:val="00804C8C"/>
    <w:rsid w:val="00804D68"/>
    <w:rsid w:val="00807969"/>
    <w:rsid w:val="00812859"/>
    <w:rsid w:val="0081576E"/>
    <w:rsid w:val="00820244"/>
    <w:rsid w:val="00821F35"/>
    <w:rsid w:val="0082320F"/>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3DF0"/>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269D4"/>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637"/>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64F1"/>
    <w:rsid w:val="009B7894"/>
    <w:rsid w:val="009C0798"/>
    <w:rsid w:val="009C1135"/>
    <w:rsid w:val="009C2ADD"/>
    <w:rsid w:val="009C57E8"/>
    <w:rsid w:val="009D00BF"/>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2697A"/>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0A4F"/>
    <w:rsid w:val="00A81A50"/>
    <w:rsid w:val="00A837FA"/>
    <w:rsid w:val="00A845D4"/>
    <w:rsid w:val="00A846E5"/>
    <w:rsid w:val="00A84BC3"/>
    <w:rsid w:val="00A94C36"/>
    <w:rsid w:val="00A96ED7"/>
    <w:rsid w:val="00AA0AF5"/>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198F"/>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962"/>
    <w:rsid w:val="00B70BE2"/>
    <w:rsid w:val="00B71E4A"/>
    <w:rsid w:val="00B72CA0"/>
    <w:rsid w:val="00B746D9"/>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E7789"/>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0"/>
    <w:rsid w:val="00C40A5E"/>
    <w:rsid w:val="00C40FB0"/>
    <w:rsid w:val="00C4295E"/>
    <w:rsid w:val="00C449E7"/>
    <w:rsid w:val="00C450BF"/>
    <w:rsid w:val="00C46781"/>
    <w:rsid w:val="00C51EB6"/>
    <w:rsid w:val="00C52913"/>
    <w:rsid w:val="00C536BB"/>
    <w:rsid w:val="00C54F54"/>
    <w:rsid w:val="00C60530"/>
    <w:rsid w:val="00C61CF3"/>
    <w:rsid w:val="00C62D69"/>
    <w:rsid w:val="00C63464"/>
    <w:rsid w:val="00C638FE"/>
    <w:rsid w:val="00C67017"/>
    <w:rsid w:val="00C67C7F"/>
    <w:rsid w:val="00C67EE4"/>
    <w:rsid w:val="00C71649"/>
    <w:rsid w:val="00C74A70"/>
    <w:rsid w:val="00C803FC"/>
    <w:rsid w:val="00C80BC6"/>
    <w:rsid w:val="00C81C2A"/>
    <w:rsid w:val="00C838F1"/>
    <w:rsid w:val="00C84C21"/>
    <w:rsid w:val="00C869F1"/>
    <w:rsid w:val="00C87C2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3372"/>
    <w:rsid w:val="00CC7A89"/>
    <w:rsid w:val="00CC7B1C"/>
    <w:rsid w:val="00CD07C9"/>
    <w:rsid w:val="00CD104A"/>
    <w:rsid w:val="00CD16EA"/>
    <w:rsid w:val="00CD2373"/>
    <w:rsid w:val="00CD2FCC"/>
    <w:rsid w:val="00CD3454"/>
    <w:rsid w:val="00CD3CA1"/>
    <w:rsid w:val="00CD4A33"/>
    <w:rsid w:val="00CD6890"/>
    <w:rsid w:val="00CD7388"/>
    <w:rsid w:val="00CE6486"/>
    <w:rsid w:val="00CE7180"/>
    <w:rsid w:val="00CF0F9B"/>
    <w:rsid w:val="00CF29BE"/>
    <w:rsid w:val="00CF31F1"/>
    <w:rsid w:val="00CF3EE6"/>
    <w:rsid w:val="00CF4149"/>
    <w:rsid w:val="00CF4558"/>
    <w:rsid w:val="00D018C0"/>
    <w:rsid w:val="00D02053"/>
    <w:rsid w:val="00D03728"/>
    <w:rsid w:val="00D07882"/>
    <w:rsid w:val="00D07894"/>
    <w:rsid w:val="00D1078D"/>
    <w:rsid w:val="00D11091"/>
    <w:rsid w:val="00D1124A"/>
    <w:rsid w:val="00D11D93"/>
    <w:rsid w:val="00D12768"/>
    <w:rsid w:val="00D16FB1"/>
    <w:rsid w:val="00D17ADD"/>
    <w:rsid w:val="00D20174"/>
    <w:rsid w:val="00D20183"/>
    <w:rsid w:val="00D2120D"/>
    <w:rsid w:val="00D229EA"/>
    <w:rsid w:val="00D22DBE"/>
    <w:rsid w:val="00D23312"/>
    <w:rsid w:val="00D23A97"/>
    <w:rsid w:val="00D2490B"/>
    <w:rsid w:val="00D25285"/>
    <w:rsid w:val="00D25A8B"/>
    <w:rsid w:val="00D26839"/>
    <w:rsid w:val="00D2685E"/>
    <w:rsid w:val="00D26C59"/>
    <w:rsid w:val="00D274F9"/>
    <w:rsid w:val="00D306A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DF6B6E"/>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76F6"/>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3A54DA"/>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3A54DA"/>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nvestopedia.com/terms/b/blackscholes.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3.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4.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5.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C26635-371F-4CAD-8ACE-6633D6BB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4</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67</cp:revision>
  <cp:lastPrinted>2019-11-12T17:25:00Z</cp:lastPrinted>
  <dcterms:created xsi:type="dcterms:W3CDTF">2020-01-12T19:58:00Z</dcterms:created>
  <dcterms:modified xsi:type="dcterms:W3CDTF">2020-03-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